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47C6" w14:textId="24008D76" w:rsidR="006B1D1D" w:rsidRPr="00B24ABC" w:rsidRDefault="00221723" w:rsidP="0046642B">
      <w:pPr>
        <w:tabs>
          <w:tab w:val="left" w:pos="0"/>
        </w:tabs>
        <w:spacing w:after="600"/>
        <w:jc w:val="right"/>
        <w:rPr>
          <w:rFonts w:ascii="Arial" w:eastAsia="Calibri" w:hAnsi="Arial" w:cs="Arial"/>
        </w:rPr>
      </w:pPr>
      <w:r w:rsidRPr="00B24ABC">
        <w:rPr>
          <w:rFonts w:ascii="Arial" w:hAnsi="Arial" w:cs="Arial"/>
          <w:b/>
          <w:bCs/>
          <w:i/>
          <w:iCs/>
        </w:rPr>
        <w:t xml:space="preserve">Załącznik nr </w:t>
      </w:r>
      <w:r w:rsidR="009837A3">
        <w:rPr>
          <w:rFonts w:ascii="Arial" w:hAnsi="Arial" w:cs="Arial"/>
          <w:b/>
          <w:bCs/>
          <w:i/>
          <w:iCs/>
        </w:rPr>
        <w:t>3</w:t>
      </w:r>
      <w:r w:rsidRPr="00B24ABC">
        <w:rPr>
          <w:rFonts w:ascii="Arial" w:hAnsi="Arial" w:cs="Arial"/>
          <w:b/>
          <w:bCs/>
          <w:i/>
          <w:iCs/>
        </w:rPr>
        <w:br/>
      </w:r>
      <w:r w:rsidRPr="00B24ABC">
        <w:rPr>
          <w:rFonts w:ascii="Arial" w:hAnsi="Arial" w:cs="Arial"/>
          <w:i/>
          <w:iCs/>
          <w:lang w:bidi="pl-PL"/>
        </w:rPr>
        <w:t>do Zarządze</w:t>
      </w:r>
      <w:r w:rsidRPr="00B24ABC">
        <w:rPr>
          <w:rFonts w:ascii="Arial" w:hAnsi="Arial" w:cs="Arial"/>
          <w:i/>
          <w:lang w:bidi="pl-PL"/>
        </w:rPr>
        <w:t xml:space="preserve">nia Nr </w:t>
      </w:r>
      <w:r w:rsidR="000210DE">
        <w:rPr>
          <w:rFonts w:ascii="Arial" w:hAnsi="Arial" w:cs="Arial"/>
          <w:i/>
          <w:lang w:bidi="pl-PL"/>
        </w:rPr>
        <w:t>30</w:t>
      </w:r>
      <w:r w:rsidR="00D2549C">
        <w:rPr>
          <w:rFonts w:ascii="Arial" w:hAnsi="Arial" w:cs="Arial"/>
          <w:i/>
          <w:lang w:bidi="pl-PL"/>
        </w:rPr>
        <w:t>9</w:t>
      </w:r>
      <w:r w:rsidRPr="00B24ABC">
        <w:rPr>
          <w:rFonts w:ascii="Arial" w:hAnsi="Arial" w:cs="Arial"/>
          <w:i/>
          <w:lang w:bidi="pl-PL"/>
        </w:rPr>
        <w:t>.202</w:t>
      </w:r>
      <w:r w:rsidR="009459FB">
        <w:rPr>
          <w:rFonts w:ascii="Arial" w:hAnsi="Arial" w:cs="Arial"/>
          <w:i/>
          <w:lang w:bidi="pl-PL"/>
        </w:rPr>
        <w:t>3</w:t>
      </w:r>
      <w:r w:rsidRPr="00B24ABC">
        <w:rPr>
          <w:rFonts w:ascii="Arial" w:hAnsi="Arial" w:cs="Arial"/>
          <w:i/>
          <w:lang w:bidi="pl-PL"/>
        </w:rPr>
        <w:t xml:space="preserve"> </w:t>
      </w:r>
      <w:r w:rsidRPr="00B24ABC">
        <w:rPr>
          <w:rFonts w:ascii="Arial" w:hAnsi="Arial" w:cs="Arial"/>
          <w:i/>
          <w:lang w:bidi="pl-PL"/>
        </w:rPr>
        <w:br/>
        <w:t>Burmistrza Miasta i Gminy Skawina</w:t>
      </w:r>
      <w:r w:rsidRPr="00B24ABC">
        <w:rPr>
          <w:rFonts w:ascii="Arial" w:hAnsi="Arial" w:cs="Arial"/>
          <w:i/>
          <w:lang w:bidi="pl-PL"/>
        </w:rPr>
        <w:br/>
        <w:t xml:space="preserve">z dnia </w:t>
      </w:r>
      <w:r w:rsidR="00D2549C">
        <w:rPr>
          <w:rFonts w:ascii="Arial" w:hAnsi="Arial" w:cs="Arial"/>
          <w:i/>
          <w:lang w:bidi="pl-PL"/>
        </w:rPr>
        <w:t>20</w:t>
      </w:r>
      <w:r w:rsidRPr="00B24ABC">
        <w:rPr>
          <w:rFonts w:ascii="Arial" w:hAnsi="Arial" w:cs="Arial"/>
          <w:i/>
          <w:lang w:bidi="pl-PL"/>
        </w:rPr>
        <w:t xml:space="preserve"> listopada 202</w:t>
      </w:r>
      <w:r w:rsidR="009459FB">
        <w:rPr>
          <w:rFonts w:ascii="Arial" w:hAnsi="Arial" w:cs="Arial"/>
          <w:i/>
          <w:lang w:bidi="pl-PL"/>
        </w:rPr>
        <w:t>3</w:t>
      </w:r>
      <w:r w:rsidRPr="00B24ABC">
        <w:rPr>
          <w:rFonts w:ascii="Arial" w:hAnsi="Arial" w:cs="Arial"/>
          <w:i/>
          <w:lang w:bidi="pl-PL"/>
        </w:rPr>
        <w:t xml:space="preserve"> r.</w:t>
      </w:r>
      <w:r w:rsidR="00626634" w:rsidRPr="00B24ABC">
        <w:rPr>
          <w:rFonts w:ascii="Arial" w:eastAsia="Calibri" w:hAnsi="Arial" w:cs="Arial"/>
        </w:rPr>
        <w:t xml:space="preserve"> </w:t>
      </w:r>
    </w:p>
    <w:p w14:paraId="7D09CB7D" w14:textId="30EE5959" w:rsidR="007C3158" w:rsidRPr="00B24ABC" w:rsidRDefault="007C3158" w:rsidP="0046642B">
      <w:pPr>
        <w:spacing w:before="240" w:after="600"/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  <w:b/>
          <w:bCs/>
          <w:sz w:val="28"/>
          <w:szCs w:val="28"/>
        </w:rPr>
        <w:t xml:space="preserve">Oświadczenie o spełnieniu </w:t>
      </w:r>
      <w:r w:rsidR="00BE4453" w:rsidRPr="00B24ABC">
        <w:rPr>
          <w:rFonts w:ascii="Arial" w:eastAsia="Calibri" w:hAnsi="Arial" w:cs="Arial"/>
          <w:b/>
          <w:bCs/>
          <w:sz w:val="28"/>
          <w:szCs w:val="28"/>
        </w:rPr>
        <w:t xml:space="preserve">minimalnych </w:t>
      </w:r>
      <w:r w:rsidRPr="00B24ABC">
        <w:rPr>
          <w:rFonts w:ascii="Arial" w:eastAsia="Calibri" w:hAnsi="Arial" w:cs="Arial"/>
          <w:b/>
          <w:bCs/>
          <w:sz w:val="28"/>
          <w:szCs w:val="28"/>
        </w:rPr>
        <w:t>wymagań służących zapewnieniu dostępności osobom ze szczególnymi potrzebami</w:t>
      </w:r>
    </w:p>
    <w:p w14:paraId="2C52CF36" w14:textId="5389057B" w:rsidR="007C3158" w:rsidRPr="00B24ABC" w:rsidRDefault="00AE58A9" w:rsidP="007C3158">
      <w:pPr>
        <w:jc w:val="right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..</w:t>
      </w:r>
      <w:r w:rsidR="007C3158" w:rsidRPr="00B24ABC">
        <w:rPr>
          <w:rFonts w:ascii="Arial" w:eastAsia="Calibri" w:hAnsi="Arial" w:cs="Arial"/>
        </w:rPr>
        <w:t>…………………..</w:t>
      </w:r>
    </w:p>
    <w:p w14:paraId="7AF9B16C" w14:textId="05739DBB" w:rsidR="00C6780A" w:rsidRPr="00B24ABC" w:rsidRDefault="007C3158" w:rsidP="009837A3">
      <w:pPr>
        <w:spacing w:after="720"/>
        <w:jc w:val="right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  <w:i/>
          <w:iCs/>
        </w:rPr>
        <w:t>(miejscowość i data)</w:t>
      </w:r>
    </w:p>
    <w:p w14:paraId="69E887F2" w14:textId="35844B05" w:rsidR="007C3158" w:rsidRPr="00B24ABC" w:rsidRDefault="007C3158" w:rsidP="0089351C">
      <w:pPr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 xml:space="preserve">Oświadczam, że w ramach realizacji zadania publicznego pt.: </w:t>
      </w:r>
      <w:r w:rsidR="006C46F4" w:rsidRPr="00B24ABC">
        <w:rPr>
          <w:rFonts w:ascii="Arial" w:eastAsia="Calibri" w:hAnsi="Arial" w:cs="Arial"/>
        </w:rPr>
        <w:t xml:space="preserve">…………………………………. </w:t>
      </w:r>
      <w:r w:rsidRPr="00B24ABC">
        <w:rPr>
          <w:rFonts w:ascii="Arial" w:eastAsia="Calibri" w:hAnsi="Arial" w:cs="Arial"/>
        </w:rPr>
        <w:t>…………………………………….…………………………………………………………</w:t>
      </w:r>
      <w:r w:rsidR="00BA0654">
        <w:rPr>
          <w:rFonts w:ascii="Arial" w:eastAsia="Calibri" w:hAnsi="Arial" w:cs="Arial"/>
        </w:rPr>
        <w:t>……….</w:t>
      </w:r>
      <w:r w:rsidRPr="00B24ABC">
        <w:rPr>
          <w:rFonts w:ascii="Arial" w:eastAsia="Calibri" w:hAnsi="Arial" w:cs="Arial"/>
        </w:rPr>
        <w:t>…</w:t>
      </w:r>
      <w:r w:rsidR="006C46F4" w:rsidRPr="00B24ABC">
        <w:rPr>
          <w:rFonts w:ascii="Arial" w:eastAsia="Calibri" w:hAnsi="Arial" w:cs="Arial"/>
        </w:rPr>
        <w:t>..</w:t>
      </w:r>
      <w:r w:rsidR="00D167D4" w:rsidRPr="00B24ABC">
        <w:rPr>
          <w:rFonts w:ascii="Arial" w:eastAsia="Calibri" w:hAnsi="Arial" w:cs="Arial"/>
        </w:rPr>
        <w:t xml:space="preserve"> </w:t>
      </w:r>
    </w:p>
    <w:p w14:paraId="73778E5C" w14:textId="4744859C" w:rsidR="007C3158" w:rsidRPr="00B24ABC" w:rsidRDefault="007C3158" w:rsidP="007C3158">
      <w:pPr>
        <w:jc w:val="center"/>
        <w:rPr>
          <w:rFonts w:ascii="Arial" w:eastAsia="Calibri" w:hAnsi="Arial" w:cs="Arial"/>
          <w:i/>
          <w:iCs/>
        </w:rPr>
      </w:pPr>
      <w:r w:rsidRPr="00B24ABC">
        <w:rPr>
          <w:rFonts w:ascii="Arial" w:eastAsia="Calibri" w:hAnsi="Arial" w:cs="Arial"/>
          <w:i/>
          <w:iCs/>
        </w:rPr>
        <w:t>(nazwa zadania)</w:t>
      </w:r>
    </w:p>
    <w:p w14:paraId="7725FA79" w14:textId="0706F4EA" w:rsidR="0046642B" w:rsidRPr="00B24ABC" w:rsidRDefault="00D61A9A" w:rsidP="0046642B">
      <w:pPr>
        <w:spacing w:after="600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 w:rsidRPr="00B24ABC">
        <w:rPr>
          <w:rFonts w:ascii="Arial" w:eastAsia="Calibri" w:hAnsi="Arial" w:cs="Arial"/>
        </w:rPr>
        <w:t>Dz. U. 2022 poz. 2240</w:t>
      </w:r>
      <w:r w:rsidRPr="00B24ABC">
        <w:rPr>
          <w:rFonts w:ascii="Arial" w:eastAsia="Calibri" w:hAnsi="Arial" w:cs="Arial"/>
        </w:rPr>
        <w:t>)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933"/>
        <w:gridCol w:w="1560"/>
      </w:tblGrid>
      <w:tr w:rsidR="00200DB2" w:rsidRPr="00B24ABC" w14:paraId="064F9D68" w14:textId="77777777" w:rsidTr="00A5327E">
        <w:trPr>
          <w:trHeight w:val="548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B24ABC" w:rsidRDefault="00200DB2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 xml:space="preserve">I. 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Minimalne wymagania w zakresie d</w:t>
            </w:r>
            <w:r w:rsidRPr="00B24ABC">
              <w:rPr>
                <w:rFonts w:ascii="Arial" w:eastAsia="Calibri" w:hAnsi="Arial" w:cs="Arial"/>
                <w:b/>
                <w:bCs/>
              </w:rPr>
              <w:t>ostępnoś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ci</w:t>
            </w:r>
            <w:r w:rsidRPr="00B24ABC">
              <w:rPr>
                <w:rFonts w:ascii="Arial" w:eastAsia="Calibri" w:hAnsi="Arial" w:cs="Arial"/>
                <w:b/>
                <w:bCs/>
              </w:rPr>
              <w:t xml:space="preserve"> architektoniczn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ej</w:t>
            </w:r>
          </w:p>
        </w:tc>
      </w:tr>
      <w:tr w:rsidR="00200DB2" w:rsidRPr="00B24ABC" w14:paraId="5B70614B" w14:textId="77777777" w:rsidTr="00A20680">
        <w:trPr>
          <w:trHeight w:val="941"/>
        </w:trPr>
        <w:tc>
          <w:tcPr>
            <w:tcW w:w="7933" w:type="dxa"/>
          </w:tcPr>
          <w:p w14:paraId="3A5A3162" w14:textId="7049F095" w:rsidR="00200DB2" w:rsidRPr="00B24ABC" w:rsidRDefault="00DC0C2F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zapewnienie wolnych od barier poziomych i pionowych przestrzeni komunikacyjnych budynków</w:t>
            </w:r>
            <w:r w:rsidR="00E639F4" w:rsidRPr="00B24ABC">
              <w:rPr>
                <w:rFonts w:ascii="Arial" w:eastAsia="Calibri" w:hAnsi="Arial" w:cs="Arial"/>
              </w:rPr>
              <w:t>*</w:t>
            </w:r>
            <w:r w:rsidR="00FE05E9" w:rsidRPr="00B24ABC">
              <w:rPr>
                <w:rFonts w:ascii="Arial" w:eastAsia="Calibri" w:hAnsi="Arial" w:cs="Arial"/>
              </w:rPr>
              <w:t>:</w:t>
            </w:r>
            <w:r w:rsidRPr="00B24ABC">
              <w:rPr>
                <w:rFonts w:ascii="Arial" w:eastAsia="Calibri" w:hAnsi="Arial" w:cs="Arial"/>
              </w:rPr>
              <w:t xml:space="preserve"> </w:t>
            </w:r>
            <w:r w:rsidR="0015574D" w:rsidRPr="00B24ABC">
              <w:rPr>
                <w:rFonts w:ascii="Arial" w:eastAsia="Calibri" w:hAnsi="Arial" w:cs="Arial"/>
              </w:rPr>
              <w:t>……………………………………</w:t>
            </w:r>
            <w:r w:rsidR="00285785" w:rsidRPr="00B24ABC">
              <w:rPr>
                <w:rFonts w:ascii="Arial" w:eastAsia="Calibri" w:hAnsi="Arial" w:cs="Arial"/>
              </w:rPr>
              <w:t>……</w:t>
            </w:r>
            <w:r w:rsidR="00C20EC6">
              <w:rPr>
                <w:rFonts w:ascii="Arial" w:eastAsia="Calibri" w:hAnsi="Arial" w:cs="Arial"/>
              </w:rPr>
              <w:t>………</w:t>
            </w:r>
            <w:r w:rsidR="0089351C">
              <w:rPr>
                <w:rFonts w:ascii="Arial" w:eastAsia="Calibri" w:hAnsi="Arial" w:cs="Arial"/>
              </w:rPr>
              <w:t>...</w:t>
            </w:r>
            <w:r w:rsidR="00C20EC6">
              <w:rPr>
                <w:rFonts w:ascii="Arial" w:eastAsia="Calibri" w:hAnsi="Arial" w:cs="Arial"/>
              </w:rPr>
              <w:t>…...</w:t>
            </w:r>
          </w:p>
          <w:p w14:paraId="3756624B" w14:textId="350A737F" w:rsidR="00DC0C2F" w:rsidRPr="00B24ABC" w:rsidRDefault="00DC0C2F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</w:t>
            </w:r>
            <w:r w:rsidR="0015574D" w:rsidRPr="00B24ABC">
              <w:rPr>
                <w:rFonts w:ascii="Arial" w:eastAsia="Calibri" w:hAnsi="Arial" w:cs="Arial"/>
              </w:rPr>
              <w:t>…</w:t>
            </w:r>
            <w:r w:rsidR="00285785" w:rsidRPr="00B24ABC">
              <w:rPr>
                <w:rFonts w:ascii="Arial" w:eastAsia="Calibri" w:hAnsi="Arial" w:cs="Arial"/>
              </w:rPr>
              <w:t>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0805A3FA" w14:textId="02A6A15A" w:rsidR="00200DB2" w:rsidRPr="00B24ABC" w:rsidRDefault="00A5327E" w:rsidP="00200DB2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D068216" w14:textId="77777777" w:rsidTr="00A20680">
        <w:trPr>
          <w:trHeight w:val="1267"/>
        </w:trPr>
        <w:tc>
          <w:tcPr>
            <w:tcW w:w="7933" w:type="dxa"/>
          </w:tcPr>
          <w:p w14:paraId="794C203E" w14:textId="6CFD9DA9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b) instalacja urządzeń lub zastosowanie środków technicznych i rozwiązań architektonicznych w budynku, które umożliwiają dostęp do wszystkich pomieszczeń, z wyłączeniem pomieszczeń technicznych*: </w:t>
            </w:r>
            <w:r w:rsidR="0089351C">
              <w:rPr>
                <w:rFonts w:ascii="Arial" w:eastAsia="Calibri" w:hAnsi="Arial" w:cs="Arial"/>
              </w:rPr>
              <w:t>…</w:t>
            </w:r>
            <w:r w:rsidRPr="00B24ABC">
              <w:rPr>
                <w:rFonts w:ascii="Arial" w:eastAsia="Calibri" w:hAnsi="Arial" w:cs="Arial"/>
              </w:rPr>
              <w:t>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  <w:p w14:paraId="01517249" w14:textId="58964405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2C9A0D8C" w14:textId="0F755491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48EC6EC" w14:textId="77777777" w:rsidTr="00A20680">
        <w:trPr>
          <w:trHeight w:val="973"/>
        </w:trPr>
        <w:tc>
          <w:tcPr>
            <w:tcW w:w="7933" w:type="dxa"/>
          </w:tcPr>
          <w:p w14:paraId="278DD574" w14:textId="301E430D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c) zapewnienie informacji na temat rozkładu  pomieszczeń w budynku, co najmniej w sposób wizualny i dotykowy lub głosowy*: </w:t>
            </w:r>
            <w:r w:rsidR="0089351C">
              <w:rPr>
                <w:rFonts w:ascii="Arial" w:eastAsia="Calibri" w:hAnsi="Arial" w:cs="Arial"/>
              </w:rPr>
              <w:t>….</w:t>
            </w:r>
            <w:r w:rsidRPr="00B24ABC">
              <w:rPr>
                <w:rFonts w:ascii="Arial" w:eastAsia="Calibri" w:hAnsi="Arial" w:cs="Arial"/>
              </w:rPr>
              <w:t>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  <w:p w14:paraId="6DB95D3E" w14:textId="5B964D3F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B3B1482" w14:textId="70D74DD2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3A44A6EB" w14:textId="77777777" w:rsidTr="00A20680">
        <w:trPr>
          <w:trHeight w:val="1412"/>
        </w:trPr>
        <w:tc>
          <w:tcPr>
            <w:tcW w:w="7933" w:type="dxa"/>
          </w:tcPr>
          <w:p w14:paraId="47708B6D" w14:textId="598C2C88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d) zapewnienie wstępu do budynku osobie korzystającej z psa asystującego, o</w:t>
            </w:r>
            <w:r w:rsidR="0089351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którym mowa w art. 2 pkt 11 ustawy z dnia 27 sierpnia 1997 r. o rehabilitacji zawodowej i społecznej oraz zatrudnianiu osób niepełnosprawnych (Dz.U.</w:t>
            </w:r>
            <w:r w:rsidR="0089351C">
              <w:rPr>
                <w:rFonts w:ascii="Arial" w:eastAsia="Calibri" w:hAnsi="Arial" w:cs="Arial"/>
              </w:rPr>
              <w:t xml:space="preserve"> </w:t>
            </w:r>
            <w:r w:rsidRPr="00B24ABC">
              <w:rPr>
                <w:rFonts w:ascii="Arial" w:eastAsia="Calibri" w:hAnsi="Arial" w:cs="Arial"/>
              </w:rPr>
              <w:t>202</w:t>
            </w:r>
            <w:r w:rsidR="0089351C">
              <w:rPr>
                <w:rFonts w:ascii="Arial" w:eastAsia="Calibri" w:hAnsi="Arial" w:cs="Arial"/>
              </w:rPr>
              <w:t>3</w:t>
            </w:r>
            <w:r w:rsidRPr="00B24ABC">
              <w:rPr>
                <w:rFonts w:ascii="Arial" w:eastAsia="Calibri" w:hAnsi="Arial" w:cs="Arial"/>
              </w:rPr>
              <w:t xml:space="preserve"> poz. </w:t>
            </w:r>
            <w:r w:rsidR="0089351C">
              <w:rPr>
                <w:rFonts w:ascii="Arial" w:eastAsia="Calibri" w:hAnsi="Arial" w:cs="Arial"/>
              </w:rPr>
              <w:t>100</w:t>
            </w:r>
            <w:r w:rsidRPr="00B24ABC">
              <w:rPr>
                <w:rFonts w:ascii="Arial" w:eastAsia="Calibri" w:hAnsi="Arial" w:cs="Arial"/>
              </w:rPr>
              <w:t xml:space="preserve">)*: </w:t>
            </w:r>
            <w:r w:rsidR="0089351C">
              <w:rPr>
                <w:rFonts w:ascii="Arial" w:eastAsia="Calibri" w:hAnsi="Arial" w:cs="Arial"/>
              </w:rPr>
              <w:t>….</w:t>
            </w:r>
            <w:r w:rsidRPr="00B24ABC">
              <w:rPr>
                <w:rFonts w:ascii="Arial" w:eastAsia="Calibri" w:hAnsi="Arial" w:cs="Arial"/>
              </w:rPr>
              <w:t>…………………………………………………………………</w:t>
            </w:r>
            <w:r w:rsidR="0089351C">
              <w:rPr>
                <w:rFonts w:ascii="Arial" w:eastAsia="Calibri" w:hAnsi="Arial" w:cs="Arial"/>
              </w:rPr>
              <w:t>…</w:t>
            </w:r>
          </w:p>
          <w:p w14:paraId="147223C7" w14:textId="416A3D00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</w:t>
            </w:r>
            <w:r w:rsidR="0089351C">
              <w:rPr>
                <w:rFonts w:ascii="Arial" w:eastAsia="Calibri" w:hAnsi="Arial" w:cs="Arial"/>
              </w:rPr>
              <w:t>………………</w:t>
            </w:r>
          </w:p>
        </w:tc>
        <w:tc>
          <w:tcPr>
            <w:tcW w:w="1560" w:type="dxa"/>
            <w:vAlign w:val="center"/>
          </w:tcPr>
          <w:p w14:paraId="79D34D2D" w14:textId="2B6A2C51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03AD63C" w14:textId="77777777" w:rsidTr="004D3679">
        <w:trPr>
          <w:trHeight w:val="1015"/>
        </w:trPr>
        <w:tc>
          <w:tcPr>
            <w:tcW w:w="7933" w:type="dxa"/>
          </w:tcPr>
          <w:p w14:paraId="12911507" w14:textId="28C3ABDE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e) zapewnienie osobom ze szczególnymi potrzebami możliwości ewakuacji lub ich uratowania w inny sposób*: ……………………………</w:t>
            </w:r>
            <w:r w:rsidR="00582D35">
              <w:rPr>
                <w:rFonts w:ascii="Arial" w:eastAsia="Calibri" w:hAnsi="Arial" w:cs="Arial"/>
              </w:rPr>
              <w:t>…………………………</w:t>
            </w:r>
          </w:p>
          <w:p w14:paraId="76C44AAD" w14:textId="09B60406" w:rsidR="0046642B" w:rsidRPr="0046642B" w:rsidRDefault="00634F0D" w:rsidP="00A20680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582D35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6371CFB9" w14:textId="70939A9E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180EF5" w:rsidRPr="00B24ABC" w14:paraId="765425A1" w14:textId="77777777" w:rsidTr="004D3679">
        <w:trPr>
          <w:trHeight w:val="55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28E40AF" w14:textId="595561F6" w:rsidR="00110716" w:rsidRPr="00110716" w:rsidRDefault="00180EF5" w:rsidP="0011071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II. Minimalne wymagania w zakresie dostępności cyfrowej</w:t>
            </w:r>
          </w:p>
        </w:tc>
      </w:tr>
      <w:tr w:rsidR="00200DB2" w:rsidRPr="00B24ABC" w14:paraId="603B20A6" w14:textId="77777777" w:rsidTr="004D3679">
        <w:trPr>
          <w:trHeight w:val="560"/>
        </w:trPr>
        <w:tc>
          <w:tcPr>
            <w:tcW w:w="7933" w:type="dxa"/>
          </w:tcPr>
          <w:p w14:paraId="45458AB3" w14:textId="63635C6D" w:rsidR="004909CA" w:rsidRPr="00B24ABC" w:rsidRDefault="004909CA" w:rsidP="008903F7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spełnienie wymagań określonych w ustawie z dnia 4 kwietnia 2019 r. o</w:t>
            </w:r>
            <w:r w:rsidR="0046642B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dostępności cyfrowej stron internetowych i aplikacji mobilnych podmiotów publicznych*: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……………</w:t>
            </w:r>
            <w:r w:rsidR="008903F7">
              <w:rPr>
                <w:rFonts w:ascii="Arial" w:eastAsia="Calibri" w:hAnsi="Arial" w:cs="Arial"/>
              </w:rPr>
              <w:t>…………………………</w:t>
            </w:r>
          </w:p>
          <w:p w14:paraId="15348A33" w14:textId="0C349D02" w:rsidR="00200DB2" w:rsidRPr="00B24ABC" w:rsidRDefault="004909CA" w:rsidP="004909CA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</w:t>
            </w:r>
            <w:r w:rsidR="008903F7">
              <w:rPr>
                <w:rFonts w:ascii="Arial" w:eastAsia="Calibri" w:hAnsi="Arial" w:cs="Arial"/>
              </w:rPr>
              <w:t>………………</w:t>
            </w:r>
          </w:p>
        </w:tc>
        <w:tc>
          <w:tcPr>
            <w:tcW w:w="1560" w:type="dxa"/>
            <w:vAlign w:val="center"/>
          </w:tcPr>
          <w:p w14:paraId="1BA691FC" w14:textId="3CC2C0EF" w:rsidR="00200DB2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1027E" w:rsidRPr="00B24ABC" w14:paraId="03F8B258" w14:textId="77777777" w:rsidTr="00A5327E">
        <w:trPr>
          <w:trHeight w:val="57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Pr="00B24ABC" w:rsidRDefault="00A1027E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lastRenderedPageBreak/>
              <w:t>III. Minimalne wymagania w zakresie dostępności informacyjno-komunikacyjnej</w:t>
            </w:r>
          </w:p>
        </w:tc>
      </w:tr>
      <w:tr w:rsidR="004909CA" w:rsidRPr="00B24ABC" w14:paraId="10381D14" w14:textId="77777777" w:rsidTr="004D3679">
        <w:trPr>
          <w:trHeight w:val="1673"/>
        </w:trPr>
        <w:tc>
          <w:tcPr>
            <w:tcW w:w="7933" w:type="dxa"/>
          </w:tcPr>
          <w:p w14:paraId="19028822" w14:textId="0032EE5C" w:rsidR="00A26181" w:rsidRPr="00B24ABC" w:rsidRDefault="00A26181" w:rsidP="008903F7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obsługa z wykorzystaniem środków wspierających komunikowanie się, o</w:t>
            </w:r>
            <w:r w:rsidR="008903F7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których mowa w art. 3 pkt 5 ustawy z dnia 19 sierpnia 2011 r. o języku migowym i innych środkach komunikowania się (Dz. U. z 2017 r. poz. 1824), lub przez wykorzystanie zdalnego dostępu online  do usługi tłumacza przez strony internetowe i aplikacje*: ………………..……………………………</w:t>
            </w:r>
            <w:r w:rsidR="004B77B8" w:rsidRPr="00B24ABC">
              <w:rPr>
                <w:rFonts w:ascii="Arial" w:eastAsia="Calibri" w:hAnsi="Arial" w:cs="Arial"/>
              </w:rPr>
              <w:t>……</w:t>
            </w:r>
            <w:r w:rsidR="004D3679">
              <w:rPr>
                <w:rFonts w:ascii="Arial" w:eastAsia="Calibri" w:hAnsi="Arial" w:cs="Arial"/>
              </w:rPr>
              <w:t>….</w:t>
            </w:r>
          </w:p>
          <w:p w14:paraId="01F31DF9" w14:textId="554F78B4" w:rsidR="004909CA" w:rsidRPr="00B24ABC" w:rsidRDefault="00A26181" w:rsidP="00A26181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...</w:t>
            </w:r>
            <w:r w:rsidR="004D3679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66D18DC1" w14:textId="3DB6B891" w:rsidR="004909CA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65D6C44F" w14:textId="77777777" w:rsidTr="00DD783C">
        <w:trPr>
          <w:trHeight w:val="1413"/>
        </w:trPr>
        <w:tc>
          <w:tcPr>
            <w:tcW w:w="7933" w:type="dxa"/>
          </w:tcPr>
          <w:p w14:paraId="5E26709F" w14:textId="76919369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b) 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……</w:t>
            </w:r>
            <w:r w:rsidR="00DD783C">
              <w:rPr>
                <w:rFonts w:ascii="Arial" w:eastAsia="Calibri" w:hAnsi="Arial" w:cs="Arial"/>
              </w:rPr>
              <w:t>……………</w:t>
            </w:r>
          </w:p>
          <w:p w14:paraId="53C04B53" w14:textId="4A75705E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13169ECC" w14:textId="23A6E326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43279FE3" w14:textId="77777777" w:rsidTr="00DD783C">
        <w:trPr>
          <w:trHeight w:val="1689"/>
        </w:trPr>
        <w:tc>
          <w:tcPr>
            <w:tcW w:w="7933" w:type="dxa"/>
          </w:tcPr>
          <w:p w14:paraId="449156F9" w14:textId="5B09A2BE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c) 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………</w:t>
            </w:r>
            <w:r w:rsidR="00DD783C">
              <w:rPr>
                <w:rFonts w:ascii="Arial" w:eastAsia="Calibri" w:hAnsi="Arial" w:cs="Arial"/>
              </w:rPr>
              <w:t>…………………………</w:t>
            </w:r>
          </w:p>
          <w:p w14:paraId="3E6D2885" w14:textId="3C67B900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CB83DCB" w14:textId="181E3DB4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0A6623D8" w14:textId="77777777" w:rsidTr="00DD783C">
        <w:trPr>
          <w:trHeight w:val="976"/>
        </w:trPr>
        <w:tc>
          <w:tcPr>
            <w:tcW w:w="7933" w:type="dxa"/>
          </w:tcPr>
          <w:p w14:paraId="33987981" w14:textId="174B164C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d) zapewnienie, na wniosek osoby ze szczególnymi potrzebami, komunikacji z</w:t>
            </w:r>
            <w:r w:rsidR="00DD783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oferentem w formie określonej w tym wniosku*: …………</w:t>
            </w:r>
            <w:r w:rsidR="00DD783C">
              <w:rPr>
                <w:rFonts w:ascii="Arial" w:eastAsia="Calibri" w:hAnsi="Arial" w:cs="Arial"/>
              </w:rPr>
              <w:t>………………………</w:t>
            </w:r>
          </w:p>
          <w:p w14:paraId="622DAD24" w14:textId="065E800C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0D582A94" w14:textId="2E6ED772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6430DD6E" w14:textId="77777777" w:rsidTr="00A5327E">
        <w:trPr>
          <w:trHeight w:val="530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B24ABC" w:rsidRDefault="00544548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IV. Dostęp alternatywny***</w:t>
            </w:r>
          </w:p>
        </w:tc>
      </w:tr>
      <w:tr w:rsidR="00AE58A9" w:rsidRPr="00B24ABC" w14:paraId="3C4ADA89" w14:textId="77777777" w:rsidTr="00DD783C">
        <w:trPr>
          <w:trHeight w:val="1012"/>
        </w:trPr>
        <w:tc>
          <w:tcPr>
            <w:tcW w:w="7933" w:type="dxa"/>
          </w:tcPr>
          <w:p w14:paraId="64C925FE" w14:textId="654A29D1" w:rsidR="00AE58A9" w:rsidRPr="00B24ABC" w:rsidRDefault="00AE58A9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zapewnienie osobie ze szczególnymi potrzebami wsparcia innej osoby*: 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  <w:p w14:paraId="41ABC144" w14:textId="7307213A" w:rsidR="00AE58A9" w:rsidRPr="00B24ABC" w:rsidRDefault="00AE58A9" w:rsidP="00AE58A9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52234A7" w14:textId="350DE3CC" w:rsidR="00AE58A9" w:rsidRPr="00B24ABC" w:rsidRDefault="00A5327E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D15935" w:rsidRPr="00B24ABC" w14:paraId="1FB530A7" w14:textId="77777777" w:rsidTr="00DD783C">
        <w:trPr>
          <w:trHeight w:val="984"/>
        </w:trPr>
        <w:tc>
          <w:tcPr>
            <w:tcW w:w="7933" w:type="dxa"/>
          </w:tcPr>
          <w:p w14:paraId="02AE2639" w14:textId="62813735" w:rsidR="00D15935" w:rsidRPr="00B24ABC" w:rsidRDefault="00D15935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b) zapewnienie wsparcia technicznego osobie ze szczególnymi potrzebami, w</w:t>
            </w:r>
            <w:r w:rsidR="00DD783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 xml:space="preserve">tym z wykorzystaniem nowoczesnych technologii*: </w:t>
            </w:r>
            <w:r w:rsidR="00DD783C">
              <w:rPr>
                <w:rFonts w:ascii="Arial" w:eastAsia="Calibri" w:hAnsi="Arial" w:cs="Arial"/>
              </w:rPr>
              <w:t xml:space="preserve">……………………………. </w:t>
            </w: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6DFD0BA8" w14:textId="77865EE0" w:rsidR="00D15935" w:rsidRPr="00B24ABC" w:rsidRDefault="00D15935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 w:rsidR="00A5327E"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 w:rsidR="008903F7"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0CF1707B" w14:textId="77777777" w:rsidTr="00A5327E">
        <w:trPr>
          <w:trHeight w:val="606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B24ABC" w:rsidRDefault="00AE58A9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V. Inne rozwiązania zwiększające dostępność osobom ze szczególnymi potrzebami</w:t>
            </w:r>
          </w:p>
        </w:tc>
      </w:tr>
      <w:tr w:rsidR="004C3A57" w:rsidRPr="00B24ABC" w14:paraId="30FF51C1" w14:textId="77777777" w:rsidTr="00A5327E">
        <w:trPr>
          <w:trHeight w:val="700"/>
        </w:trPr>
        <w:tc>
          <w:tcPr>
            <w:tcW w:w="7933" w:type="dxa"/>
          </w:tcPr>
          <w:p w14:paraId="3ED615C7" w14:textId="1F240AF4" w:rsidR="004C3A57" w:rsidRPr="00B24ABC" w:rsidRDefault="00AE58A9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  <w:p w14:paraId="2574CE44" w14:textId="0AAFE1CD" w:rsidR="00AE58A9" w:rsidRPr="00B24ABC" w:rsidRDefault="00AE58A9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</w:t>
            </w:r>
          </w:p>
        </w:tc>
        <w:tc>
          <w:tcPr>
            <w:tcW w:w="1560" w:type="dxa"/>
            <w:vAlign w:val="center"/>
          </w:tcPr>
          <w:p w14:paraId="0D19C74B" w14:textId="3DC22D83" w:rsidR="004C3A57" w:rsidRPr="00B24ABC" w:rsidRDefault="00A5327E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</w:tbl>
    <w:p w14:paraId="44701F81" w14:textId="2099C809" w:rsidR="00E639F4" w:rsidRPr="00B24ABC" w:rsidRDefault="00E639F4" w:rsidP="00854008">
      <w:pPr>
        <w:spacing w:before="480"/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 W przypadku zaznaczenia odpowiedzi „tak” należy wskazać, w jaki sposób zostanie spełnione dane wymaganie.</w:t>
      </w:r>
    </w:p>
    <w:p w14:paraId="469BD4AA" w14:textId="1874C115" w:rsidR="004C3A57" w:rsidRPr="00B24ABC" w:rsidRDefault="004C3A57" w:rsidP="007C3158">
      <w:pPr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* Należy zaznaczyć właściwą odpowiedź.</w:t>
      </w:r>
    </w:p>
    <w:p w14:paraId="100D09B2" w14:textId="52748144" w:rsidR="0012631E" w:rsidRPr="00B24ABC" w:rsidRDefault="00544548" w:rsidP="00854008">
      <w:pPr>
        <w:spacing w:after="480"/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** Jeżeli ze względów technicznych lub prawnych nie jest możliwe zapewnienie dostępności osobie ze szczególnymi potrzebami w zakresie minimalnej dostępności architektonicznej lub informacyjno-komunikacyjnej, oferent zapewnia takiej osobie dostęp alternatywny.</w:t>
      </w:r>
    </w:p>
    <w:p w14:paraId="3EF0CA4C" w14:textId="77777777" w:rsidR="0012631E" w:rsidRPr="00B24ABC" w:rsidRDefault="0012631E" w:rsidP="0012631E">
      <w:pPr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……………………………………………………..</w:t>
      </w:r>
    </w:p>
    <w:p w14:paraId="774C7F80" w14:textId="090B8DBE" w:rsidR="00BE4453" w:rsidRPr="00B24ABC" w:rsidRDefault="0012631E" w:rsidP="00854008">
      <w:pPr>
        <w:spacing w:after="840"/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Pieczęć i podpisy osób upoważnionych do składania oświadczeń woli w imieniu oferenta</w:t>
      </w:r>
    </w:p>
    <w:p w14:paraId="4A7B92E8" w14:textId="2329025D" w:rsidR="00BE4453" w:rsidRPr="00B24ABC" w:rsidRDefault="00BE4453" w:rsidP="0012631E">
      <w:pPr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lastRenderedPageBreak/>
        <w:t>Podstawa prawna</w:t>
      </w:r>
    </w:p>
    <w:p w14:paraId="3153B6EB" w14:textId="7BDE61D3" w:rsidR="00BE4453" w:rsidRPr="00B24ABC" w:rsidRDefault="00BE4453" w:rsidP="00854008">
      <w:pPr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Zgodnie z art. 4 ust. 3 ustawy z dnia 19 lipca 2019 r. o zapewnianiu dostępności osobom ze szczególnymi potrzebami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</w:t>
      </w:r>
      <w:r w:rsidR="00854008">
        <w:rPr>
          <w:rFonts w:ascii="Arial" w:eastAsia="Calibri" w:hAnsi="Arial" w:cs="Arial"/>
        </w:rPr>
        <w:t> </w:t>
      </w:r>
      <w:r w:rsidRPr="00B24ABC">
        <w:rPr>
          <w:rFonts w:ascii="Arial" w:eastAsia="Calibri" w:hAnsi="Arial" w:cs="Arial"/>
        </w:rPr>
        <w:t>których mowa w art. 6 ustawy.</w:t>
      </w:r>
    </w:p>
    <w:sectPr w:rsidR="00BE4453" w:rsidRPr="00B24ABC" w:rsidSect="00110716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87FA" w14:textId="77777777" w:rsidR="009F3D97" w:rsidRDefault="009F3D97" w:rsidP="00C44E34">
      <w:pPr>
        <w:spacing w:after="0" w:line="240" w:lineRule="auto"/>
      </w:pPr>
      <w:r>
        <w:separator/>
      </w:r>
    </w:p>
  </w:endnote>
  <w:endnote w:type="continuationSeparator" w:id="0">
    <w:p w14:paraId="08C5394E" w14:textId="77777777" w:rsidR="009F3D97" w:rsidRDefault="009F3D97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D548AE" w14:textId="3414DD22" w:rsidR="00990E60" w:rsidRPr="00110716" w:rsidRDefault="00990E60" w:rsidP="00110716">
        <w:pPr>
          <w:pStyle w:val="Stopka"/>
          <w:jc w:val="center"/>
          <w:rPr>
            <w:rFonts w:ascii="Arial" w:hAnsi="Arial" w:cs="Arial"/>
          </w:rPr>
        </w:pPr>
        <w:r w:rsidRPr="0046642B">
          <w:rPr>
            <w:rFonts w:ascii="Arial" w:hAnsi="Arial" w:cs="Arial"/>
          </w:rPr>
          <w:fldChar w:fldCharType="begin"/>
        </w:r>
        <w:r w:rsidRPr="0046642B">
          <w:rPr>
            <w:rFonts w:ascii="Arial" w:hAnsi="Arial" w:cs="Arial"/>
          </w:rPr>
          <w:instrText>PAGE   \* MERGEFORMAT</w:instrText>
        </w:r>
        <w:r w:rsidRPr="0046642B">
          <w:rPr>
            <w:rFonts w:ascii="Arial" w:hAnsi="Arial" w:cs="Arial"/>
          </w:rPr>
          <w:fldChar w:fldCharType="separate"/>
        </w:r>
        <w:r w:rsidR="00BB4BC3" w:rsidRPr="0046642B">
          <w:rPr>
            <w:rFonts w:ascii="Arial" w:hAnsi="Arial" w:cs="Arial"/>
            <w:noProof/>
          </w:rPr>
          <w:t>2</w:t>
        </w:r>
        <w:r w:rsidRPr="0046642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B4FD" w14:textId="77777777" w:rsidR="009F3D97" w:rsidRDefault="009F3D97" w:rsidP="00C44E34">
      <w:pPr>
        <w:spacing w:after="0" w:line="240" w:lineRule="auto"/>
      </w:pPr>
      <w:r>
        <w:separator/>
      </w:r>
    </w:p>
  </w:footnote>
  <w:footnote w:type="continuationSeparator" w:id="0">
    <w:p w14:paraId="06B8FD74" w14:textId="77777777" w:rsidR="009F3D97" w:rsidRDefault="009F3D97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10DE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0716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4A0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6642B"/>
    <w:rsid w:val="00477F6F"/>
    <w:rsid w:val="00485795"/>
    <w:rsid w:val="004909CA"/>
    <w:rsid w:val="00493E82"/>
    <w:rsid w:val="004A0E1D"/>
    <w:rsid w:val="004A5B3A"/>
    <w:rsid w:val="004A6B9F"/>
    <w:rsid w:val="004B37CC"/>
    <w:rsid w:val="004B688A"/>
    <w:rsid w:val="004B77B8"/>
    <w:rsid w:val="004C0AB8"/>
    <w:rsid w:val="004C3A57"/>
    <w:rsid w:val="004D3679"/>
    <w:rsid w:val="004D7916"/>
    <w:rsid w:val="004E0C0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82D35"/>
    <w:rsid w:val="00593C78"/>
    <w:rsid w:val="00593CCF"/>
    <w:rsid w:val="005A34FF"/>
    <w:rsid w:val="005B1195"/>
    <w:rsid w:val="005B12CC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4008"/>
    <w:rsid w:val="00857B4C"/>
    <w:rsid w:val="00865CB8"/>
    <w:rsid w:val="00874ED1"/>
    <w:rsid w:val="00881CF8"/>
    <w:rsid w:val="00882F63"/>
    <w:rsid w:val="0088417C"/>
    <w:rsid w:val="008845CB"/>
    <w:rsid w:val="008850A1"/>
    <w:rsid w:val="008903F7"/>
    <w:rsid w:val="0089284C"/>
    <w:rsid w:val="00892C96"/>
    <w:rsid w:val="0089351C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459FB"/>
    <w:rsid w:val="00962126"/>
    <w:rsid w:val="009837A3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3D97"/>
    <w:rsid w:val="009F4752"/>
    <w:rsid w:val="00A00587"/>
    <w:rsid w:val="00A04436"/>
    <w:rsid w:val="00A07180"/>
    <w:rsid w:val="00A1027E"/>
    <w:rsid w:val="00A13C80"/>
    <w:rsid w:val="00A141BA"/>
    <w:rsid w:val="00A20680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327E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24ABC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A0654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20EC6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5935"/>
    <w:rsid w:val="00D167D4"/>
    <w:rsid w:val="00D16B4C"/>
    <w:rsid w:val="00D217AA"/>
    <w:rsid w:val="00D24532"/>
    <w:rsid w:val="00D2549C"/>
    <w:rsid w:val="00D33C16"/>
    <w:rsid w:val="00D34714"/>
    <w:rsid w:val="00D4073C"/>
    <w:rsid w:val="00D61A9A"/>
    <w:rsid w:val="00D63342"/>
    <w:rsid w:val="00D74036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D783C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78</cp:revision>
  <dcterms:created xsi:type="dcterms:W3CDTF">2022-10-11T11:38:00Z</dcterms:created>
  <dcterms:modified xsi:type="dcterms:W3CDTF">2023-11-20T13:29:00Z</dcterms:modified>
</cp:coreProperties>
</file>